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79" w:rsidRDefault="006B1679" w:rsidP="006B1679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5 «Сказ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ногорска</w:t>
      </w:r>
    </w:p>
    <w:p w:rsidR="006B1679" w:rsidRDefault="006B1679" w:rsidP="006B1679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76451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4250" cy="3695700"/>
            <wp:effectExtent l="19050" t="0" r="6350" b="0"/>
            <wp:docPr id="13" name="Рисунок 13" descr="DataLife Engine Версия для печати К Новогоднему столу (абой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aLife Engine Версия для печати К Новогоднему столу (абойки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676451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6B1679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6B1679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 xml:space="preserve">Проект </w:t>
      </w:r>
    </w:p>
    <w:p w:rsidR="006B1679" w:rsidRPr="006B1679" w:rsidRDefault="006B1679" w:rsidP="006B1679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6B1679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«</w:t>
      </w:r>
      <w:r w:rsidRPr="006B1679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коро, скоро Новый год»</w:t>
      </w:r>
    </w:p>
    <w:p w:rsidR="006B1679" w:rsidRPr="006B1679" w:rsidRDefault="006B1679" w:rsidP="006B1679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6B1679" w:rsidRPr="00676451" w:rsidRDefault="00676451" w:rsidP="00676451">
      <w:pPr>
        <w:shd w:val="clear" w:color="auto" w:fill="FFFFFF"/>
        <w:spacing w:after="0" w:line="240" w:lineRule="auto"/>
        <w:ind w:right="42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а: воспитатель 1 кв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егор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ни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Н.</w:t>
      </w: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676451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79" w:rsidRDefault="006B1679" w:rsidP="00676451">
      <w:pPr>
        <w:shd w:val="clear" w:color="auto" w:fill="FFFFFF"/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й год — праздник, отмечаемый многими народами в соответствии с принятым календарем, наступающий в момент перехода с последнего дня года в первый день следующего года. Обычай праздновать Новый год существовал уже в Месопотамии в третьем тысячелетии до нашей эры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года — один из главных праздников у многих народов. В странах Европы новый год начинается 1 января. В странах, где принят лунный или лунно-солнечный календарь, Новый год приходится на разные даты солнечного года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ового года является во многих странах очень значимым праздником. И сопровождается разнообразными эстрадными мероприятиями, застольем, народными гуляньями. Согласно традиции в доме устанавливается новогодняя елка. Во многих странах ее ставят на Рождество и именуют рождественской елкой.</w:t>
      </w:r>
    </w:p>
    <w:p w:rsidR="00676451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ка спросить, какой твой самый любимый праздник после дня рождения, он наверняка ответит: Новый год. Это праздник, когда не заставляют рано ложиться спать, а сажают за стол вместе </w:t>
      </w:r>
      <w:proofErr w:type="gramStart"/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Это праздник, когда с нетерпением ждёшь окончания боя курантов, чтобы броситься под ёлку и посмотреть, какой сюрприз приготовил тебе Дед Мороз. 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— это самый любимый праздник у нас в стране. Его любят и взрослые и дети. Новый год — это праздник с пушистым белым снегом за окном, запахом еловых веток, сверканием разноцветных игрушек и мишуры, обязательным фейерверком, подарками, а также с нарядным Дедом Морозом и красавицей Снегурочкой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 — сказочный персонаж восточнославянского фольклора. В славянской мифологии — олицетворение зимних морозов, кузнец, сковывающий воду. В Новый год приходит Дед Мороз и дарит детям подарки, которые приносит в мешке за спиной. Часто изображается в синей, серебристой или красной </w:t>
      </w:r>
      <w:r w:rsidR="0067645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 расшитой узорами, в шапке</w:t>
      </w:r>
      <w:r w:rsidR="004A4A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й</w:t>
      </w:r>
      <w:proofErr w:type="gramEnd"/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й бородой и посохом в руке, в валенках. Ездит на тройке лошадей, на лыжах или передвигается пешком.</w:t>
      </w:r>
    </w:p>
    <w:p w:rsid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— новогодний персонаж, внучка Деда Мороза, его постоянная спутница и помощница. На праздниках выступает как посредник между детьми и Дедом Морозом.</w:t>
      </w:r>
    </w:p>
    <w:p w:rsidR="00676451" w:rsidRDefault="00676451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екта: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о, скоро Новый год.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ий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: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частников: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ители и воспитатель.</w:t>
      </w:r>
    </w:p>
    <w:p w:rsidR="001405CF" w:rsidRPr="005D1E0F" w:rsidRDefault="001405C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4A4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Проект </w:t>
      </w: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н на детей </w:t>
      </w:r>
      <w:r w:rsidR="0067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</w:t>
      </w: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и позволяет создать радостную эмоциональную атмосферу в преддверии новогоднего праздника.</w:t>
      </w:r>
    </w:p>
    <w:p w:rsidR="001405CF" w:rsidRPr="006B1679" w:rsidRDefault="001405CF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6B1679"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ние детей младшей группы с традициями празднования Нового года.</w:t>
      </w:r>
    </w:p>
    <w:p w:rsidR="001405CF" w:rsidRPr="005D1E0F" w:rsidRDefault="001405C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едметами и действиями с ними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возможности и творческие способности детей через разнообразные виды деятельности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оображения, внимания, памяти и речи детей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естественного процесса развития двигательных способностей и качеств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связи дошкольного учреждения с семьей. Побуждать родителей к совместной творческой деятельности с детьми.</w:t>
      </w:r>
    </w:p>
    <w:p w:rsidR="001405CF" w:rsidRPr="00BC7CCD" w:rsidRDefault="001405CF" w:rsidP="001405C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зитивный настрой в преддверии новогоднего праздника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й проект позволит: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традициями празднования Нового года;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детей к активному разнообразному участию в подготовке к празднику и его проведению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дети под руководством педагога получат знания о том, что такое Новый год, как его празднуют, а также </w:t>
      </w:r>
      <w:r w:rsidR="0067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годними персонажами: Снегурочкой и Дедом Морозом. Совместное с родителями изготовление поделок для выставки детского творчества вызовет положительные эмоции у детей.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ы реализации проекта:</w:t>
      </w:r>
    </w:p>
    <w:p w:rsidR="005D1E0F" w:rsidRPr="005D1E0F" w:rsidRDefault="00BC7CCD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: подготовительный (1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 – Беседа с родителями, планирование, сбор материала.</w:t>
      </w:r>
    </w:p>
    <w:p w:rsidR="005D1E0F" w:rsidRPr="005D1E0F" w:rsidRDefault="00BC7CCD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тап: организационный (8 – 12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 – создание развивающей среды, разработка содержания непосредственно образовательной деятельности, сценария праздника.</w:t>
      </w:r>
    </w:p>
    <w:p w:rsidR="005D1E0F" w:rsidRPr="005D1E0F" w:rsidRDefault="00BC7CCD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тап: формирующий (15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 – проведение мероприятий с детьми и родителями по плану.</w:t>
      </w:r>
    </w:p>
    <w:p w:rsidR="005D1E0F" w:rsidRPr="005D1E0F" w:rsidRDefault="00BC7CCD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тап: итоговый (29</w:t>
      </w:r>
      <w:r w:rsidR="005D1E0F"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1 декабря) – анализ полученных результатов.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бесед, рассматривании иллюстраций, чтении стихов и просмотра сказок расширить знания и представления детей о празднике Новый год, об обычаях встречи новогоднего праздника, его атрибутики, персонажах.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ть возможности и творческие способности детей через разнообразные виды деятельности.</w:t>
      </w:r>
    </w:p>
    <w:p w:rsidR="006B1679" w:rsidRPr="001405C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активно вовлечены в совместную с детьми познава</w:t>
      </w:r>
      <w:r w:rsidR="007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-творческую деятельность, </w:t>
      </w:r>
      <w:r w:rsidRPr="0014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ы семейные связи.</w:t>
      </w:r>
    </w:p>
    <w:p w:rsidR="006B1679" w:rsidRPr="005D1E0F" w:rsidRDefault="006B1679" w:rsidP="006B167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едагогического проекта</w:t>
      </w: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еализации:</w:t>
      </w:r>
    </w:p>
    <w:p w:rsidR="005D1E0F" w:rsidRPr="007D15E6" w:rsidRDefault="005D1E0F" w:rsidP="007D15E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работы с детьми:</w:t>
      </w:r>
    </w:p>
    <w:p w:rsidR="005D1E0F" w:rsidRPr="00105961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.</w:t>
      </w:r>
    </w:p>
    <w:p w:rsidR="005D1E0F" w:rsidRPr="00105961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рагмента сказки с празднованием нового года у разных народов «Новогоднее приключение».</w:t>
      </w:r>
    </w:p>
    <w:p w:rsidR="00105961" w:rsidRDefault="00105961" w:rsidP="000D2940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F2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Новый год? », «Вот и Новый год пришел!»</w:t>
      </w:r>
    </w:p>
    <w:p w:rsidR="005D1E0F" w:rsidRPr="00105961" w:rsidRDefault="00105961" w:rsidP="000D2940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1E0F"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да Мороза </w:t>
      </w:r>
      <w:r w:rsidRPr="007B4F2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готовление новогодних украшений для 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1E0F"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CCD" w:rsidRPr="00105961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ки для малышей на новогоднюю тему. </w:t>
      </w:r>
    </w:p>
    <w:p w:rsidR="00105961" w:rsidRPr="00867D7E" w:rsidRDefault="00105961" w:rsidP="000D2940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: </w:t>
      </w:r>
      <w:r w:rsidRPr="003D2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снежин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мы встречаем, елку наряжаем», «Катаемся на санках», «Ледяное Царств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елку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ые палочки)</w:t>
      </w:r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ретий лишний», «Найди самую высокую елку», «Сделаем бусы на елку» (нанизывание различных деревянных фигурок на шнурок</w:t>
      </w:r>
    </w:p>
    <w:p w:rsidR="00105961" w:rsidRDefault="00105961" w:rsidP="000D2940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дос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зимнюю сказочную страну»</w:t>
      </w:r>
    </w:p>
    <w:p w:rsidR="00105961" w:rsidRDefault="00105961" w:rsidP="000D2940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: 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г кружится» по стихотворению </w:t>
      </w:r>
      <w:proofErr w:type="spellStart"/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proofErr w:type="gramStart"/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ку», «Снежинки летят», «Снежки»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орожу», «Зимушка-зима заколдует мальчиков, заколдует девочек», «Ну-ка, елочка зажгись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д Мор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арусель», «По снежному мостику», «</w:t>
      </w:r>
      <w:proofErr w:type="spellStart"/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ночки</w:t>
      </w:r>
      <w:proofErr w:type="spellEnd"/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961" w:rsidRPr="00867D7E" w:rsidRDefault="00105961" w:rsidP="000D2940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ные птицы», «Снеговик», «Елочные игр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яя прогулка», «Зайчики»</w:t>
      </w:r>
    </w:p>
    <w:p w:rsidR="00105961" w:rsidRDefault="00105961" w:rsidP="000D2940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ик»</w:t>
      </w:r>
      <w:proofErr w:type="gramStart"/>
      <w:r w:rsidRPr="00E61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й на снежок», «Подуй на снежинку», «Снегоп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40" w:rsidRDefault="000D2940" w:rsidP="000D2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ецким орех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елки»</w:t>
      </w:r>
    </w:p>
    <w:p w:rsidR="00105961" w:rsidRPr="00105961" w:rsidRDefault="000D2940" w:rsidP="000D2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961"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учивание стихотворения</w:t>
      </w:r>
      <w:r w:rsid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елка» Е. Ильина.</w:t>
      </w:r>
    </w:p>
    <w:p w:rsidR="005D1E0F" w:rsidRPr="00C54051" w:rsidRDefault="000D2940" w:rsidP="000D2940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1E0F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есен: «Ёлочка», «Маленькой ёлочке», «Блестят на елке бусы».</w:t>
      </w:r>
    </w:p>
    <w:p w:rsidR="000D2940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д вокруг </w:t>
      </w:r>
      <w:r w:rsidR="00C54051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под песню «Новогодняя малышовая</w:t>
      </w:r>
      <w:r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нег – снежок»</w:t>
      </w:r>
      <w:r w:rsidR="00C54051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051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C54051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54051"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сова</w:t>
      </w:r>
      <w:proofErr w:type="spellEnd"/>
      <w:r w:rsidRPr="00C5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40" w:rsidRPr="00867D7E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художественной литературы: </w:t>
      </w:r>
      <w:proofErr w:type="gramStart"/>
      <w:r w:rsidR="000D2940" w:rsidRPr="007B4F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дал снег, сыпал снег, а потом устал…» А. Горбуновой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940" w:rsidRPr="007B4F29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ка» А. Прокофьева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940"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д Мороз прислал нам елку» В. Петрова, «Новогоднее поздравление снеговика» А. Усачев, «Всюду снег» А. Бродский, «Елка наряжается» Я. Аким, «Выбрал папа елочку» А. Усачев, «Елочный шар» В Берестов,  «Мама елку украшала» В. Петрова, «Кто пришел» Е. Благинина, «Дед Мороз бумажный» С. Пшеничных, «Елка, елка, елочка», беседа по</w:t>
      </w:r>
      <w:proofErr w:type="gramEnd"/>
      <w:r w:rsidR="000D2940"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r w:rsidR="000D2940" w:rsidRPr="0086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. Чуковского «Елка»;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» Русская народная сказка, «Снег идет» Л.Воронкова</w:t>
      </w:r>
    </w:p>
    <w:p w:rsidR="005D1E0F" w:rsidRPr="005D1E0F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Поделки Деда Мороза и Снегурочки».</w:t>
      </w:r>
    </w:p>
    <w:p w:rsidR="007D15E6" w:rsidRDefault="007D15E6" w:rsidP="000D2940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D1E0F" w:rsidRPr="007D15E6" w:rsidRDefault="005D1E0F" w:rsidP="007D15E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работы с родителями</w:t>
      </w:r>
    </w:p>
    <w:p w:rsidR="005D1E0F" w:rsidRPr="005D1E0F" w:rsidRDefault="005D1E0F" w:rsidP="000D2940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в подготовке к выставке детского творчества.</w:t>
      </w:r>
    </w:p>
    <w:p w:rsidR="000D2940" w:rsidRDefault="005D1E0F" w:rsidP="000D2940">
      <w:pPr>
        <w:spacing w:after="0" w:line="240" w:lineRule="auto"/>
        <w:ind w:right="4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родительский уголок: 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0D2940" w:rsidRPr="00F7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«Безопасность детей во время новогодних 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в», </w:t>
      </w:r>
      <w:r w:rsidR="000D2940" w:rsidRPr="00F7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ый год для детей: Как отмечать с ребенком </w:t>
      </w:r>
      <w:r w:rsidR="000D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», </w:t>
      </w:r>
      <w:r w:rsidR="000D2940">
        <w:rPr>
          <w:rFonts w:ascii="Times New Roman" w:eastAsia="Calibri" w:hAnsi="Times New Roman" w:cs="Times New Roman"/>
          <w:sz w:val="28"/>
          <w:szCs w:val="28"/>
        </w:rPr>
        <w:t>«</w:t>
      </w:r>
      <w:r w:rsidR="000D2940" w:rsidRPr="00F74E90">
        <w:rPr>
          <w:rFonts w:ascii="Times New Roman" w:eastAsia="Calibri" w:hAnsi="Times New Roman" w:cs="Times New Roman"/>
          <w:sz w:val="28"/>
          <w:szCs w:val="28"/>
        </w:rPr>
        <w:t>Чем занять ребенка дома в праздничные дни?</w:t>
      </w:r>
      <w:r w:rsidR="000D294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D2940" w:rsidRPr="00F74E90">
        <w:rPr>
          <w:rFonts w:ascii="Times New Roman" w:eastAsia="Calibri" w:hAnsi="Times New Roman" w:cs="Times New Roman"/>
          <w:sz w:val="28"/>
          <w:szCs w:val="28"/>
        </w:rPr>
        <w:t>«Праздничный стол для вашего малыша»</w:t>
      </w:r>
      <w:r w:rsidR="000D29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40" w:rsidRDefault="000D2940" w:rsidP="000D2940">
      <w:pPr>
        <w:spacing w:after="0" w:line="240" w:lineRule="auto"/>
        <w:ind w:right="4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E90">
        <w:rPr>
          <w:rFonts w:ascii="Times New Roman" w:eastAsia="Calibri" w:hAnsi="Times New Roman" w:cs="Times New Roman"/>
          <w:sz w:val="28"/>
          <w:szCs w:val="28"/>
        </w:rPr>
        <w:t>Памятка  «Почитайте ребенку о празднике. Поиграйте с ребенком в праздник»</w:t>
      </w:r>
    </w:p>
    <w:p w:rsidR="000D2940" w:rsidRPr="00F74E90" w:rsidRDefault="000D2940" w:rsidP="000D2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0F" w:rsidRP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проекта</w:t>
      </w:r>
    </w:p>
    <w:p w:rsidR="005D1E0F" w:rsidRDefault="005D1E0F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праздник </w:t>
      </w:r>
      <w:r w:rsidR="00206138" w:rsidRPr="002061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неговик носик искал</w:t>
      </w:r>
      <w:r w:rsidRPr="002061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263" w:rsidRDefault="00AE6263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63" w:rsidRPr="00AE6263" w:rsidRDefault="00AE6263" w:rsidP="001405CF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206138" w:rsidRDefault="00206138" w:rsidP="001405CF">
      <w:pPr>
        <w:spacing w:after="0" w:line="240" w:lineRule="auto"/>
        <w:ind w:right="423"/>
        <w:rPr>
          <w:rFonts w:ascii="Times New Roman" w:hAnsi="Times New Roman" w:cs="Times New Roman"/>
        </w:rPr>
      </w:pP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</w:pPr>
      <w:r w:rsidRPr="00AE6263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AE6263">
        <w:rPr>
          <w:rFonts w:ascii="Times New Roman" w:hAnsi="Times New Roman" w:cs="Times New Roman"/>
          <w:sz w:val="28"/>
          <w:szCs w:val="28"/>
        </w:rPr>
        <w:t xml:space="preserve">программа воспитателя: ежедневное планирование по программе «Детство». Вторая младшая группа / авт.-сост. Н.Н. Гладышева, Ю.Б. </w:t>
      </w:r>
      <w:proofErr w:type="spellStart"/>
      <w:r w:rsidRPr="00AE6263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AE6263">
        <w:rPr>
          <w:rFonts w:ascii="Times New Roman" w:hAnsi="Times New Roman" w:cs="Times New Roman"/>
          <w:sz w:val="28"/>
          <w:szCs w:val="28"/>
        </w:rPr>
        <w:t xml:space="preserve">.- Волгоград: Учитель, 2014. – 382 </w:t>
      </w:r>
      <w:proofErr w:type="gramStart"/>
      <w:r w:rsidRPr="00AE62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263">
        <w:rPr>
          <w:rFonts w:ascii="Times New Roman" w:hAnsi="Times New Roman" w:cs="Times New Roman"/>
          <w:sz w:val="28"/>
          <w:szCs w:val="28"/>
        </w:rPr>
        <w:t>.</w:t>
      </w: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</w:pPr>
      <w:r w:rsidRPr="00AE6263">
        <w:rPr>
          <w:rFonts w:ascii="Times New Roman" w:hAnsi="Times New Roman" w:cs="Times New Roman"/>
          <w:b/>
          <w:sz w:val="28"/>
          <w:szCs w:val="28"/>
        </w:rPr>
        <w:t xml:space="preserve">Развернутое </w:t>
      </w:r>
      <w:r w:rsidRPr="00AE6263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о программе «Детство».  Вторая младшая группа / авт.-сост. Т.Г. Кобзева (и др.).- Волгоград: Учитель, 2010. – 131 </w:t>
      </w:r>
      <w:proofErr w:type="gramStart"/>
      <w:r w:rsidRPr="00AE62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263">
        <w:rPr>
          <w:rFonts w:ascii="Times New Roman" w:hAnsi="Times New Roman" w:cs="Times New Roman"/>
          <w:sz w:val="28"/>
          <w:szCs w:val="28"/>
        </w:rPr>
        <w:t>.</w:t>
      </w: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6263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AE6263">
        <w:rPr>
          <w:rFonts w:ascii="Times New Roman" w:hAnsi="Times New Roman" w:cs="Times New Roman"/>
          <w:sz w:val="28"/>
          <w:szCs w:val="28"/>
        </w:rPr>
        <w:t xml:space="preserve"> В.Н., Степанова Н.В. </w:t>
      </w:r>
      <w:r w:rsidRPr="00AE6263">
        <w:rPr>
          <w:rFonts w:ascii="Times New Roman" w:hAnsi="Times New Roman" w:cs="Times New Roman"/>
          <w:b/>
          <w:sz w:val="28"/>
          <w:szCs w:val="28"/>
        </w:rPr>
        <w:t>Конспекты занятий во второй младшей группе детского сада.</w:t>
      </w:r>
      <w:r w:rsidRPr="00AE6263">
        <w:rPr>
          <w:rFonts w:ascii="Times New Roman" w:hAnsi="Times New Roman" w:cs="Times New Roman"/>
          <w:sz w:val="28"/>
          <w:szCs w:val="28"/>
        </w:rPr>
        <w:t xml:space="preserve"> Практическое пособие для воспитателей и методистов ДОУ. – Вор</w:t>
      </w:r>
      <w:r>
        <w:rPr>
          <w:rFonts w:ascii="Times New Roman" w:hAnsi="Times New Roman" w:cs="Times New Roman"/>
          <w:sz w:val="28"/>
          <w:szCs w:val="28"/>
        </w:rPr>
        <w:t>онеж: ТЦ «Учитель», 2004. – 392</w:t>
      </w:r>
      <w:r w:rsidRPr="00AE6263">
        <w:rPr>
          <w:rFonts w:ascii="Times New Roman" w:hAnsi="Times New Roman" w:cs="Times New Roman"/>
          <w:sz w:val="28"/>
          <w:szCs w:val="28"/>
        </w:rPr>
        <w:t>с.</w:t>
      </w: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</w:pPr>
      <w:r w:rsidRPr="00AE6263">
        <w:rPr>
          <w:rFonts w:ascii="Times New Roman" w:hAnsi="Times New Roman" w:cs="Times New Roman"/>
          <w:sz w:val="28"/>
          <w:szCs w:val="28"/>
        </w:rPr>
        <w:t xml:space="preserve">Н.А. Карпухина. </w:t>
      </w:r>
      <w:r w:rsidRPr="00AE6263">
        <w:rPr>
          <w:rFonts w:ascii="Times New Roman" w:hAnsi="Times New Roman" w:cs="Times New Roman"/>
          <w:b/>
          <w:sz w:val="28"/>
          <w:szCs w:val="28"/>
        </w:rPr>
        <w:t>Конспекты занятий во второй младшей группе детского сада. Знакомство дошкольников с окружающим миром. Физическая культура. Утренняя гимнастика.</w:t>
      </w:r>
      <w:r w:rsidRPr="00AE6263">
        <w:rPr>
          <w:rFonts w:ascii="Times New Roman" w:hAnsi="Times New Roman" w:cs="Times New Roman"/>
          <w:sz w:val="28"/>
          <w:szCs w:val="28"/>
        </w:rPr>
        <w:t xml:space="preserve"> Практическое пособие для воспитателей и методистов ДОУ. – Воронеж: ЧП </w:t>
      </w:r>
      <w:proofErr w:type="spellStart"/>
      <w:r w:rsidRPr="00AE6263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AE6263">
        <w:rPr>
          <w:rFonts w:ascii="Times New Roman" w:hAnsi="Times New Roman" w:cs="Times New Roman"/>
          <w:sz w:val="28"/>
          <w:szCs w:val="28"/>
        </w:rPr>
        <w:t xml:space="preserve"> С.С., 2008. – 202 </w:t>
      </w:r>
      <w:proofErr w:type="gramStart"/>
      <w:r w:rsidRPr="00AE62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263">
        <w:rPr>
          <w:rFonts w:ascii="Times New Roman" w:hAnsi="Times New Roman" w:cs="Times New Roman"/>
          <w:sz w:val="28"/>
          <w:szCs w:val="28"/>
        </w:rPr>
        <w:t>.</w:t>
      </w: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</w:pPr>
      <w:r w:rsidRPr="00AE6263">
        <w:rPr>
          <w:rFonts w:ascii="Times New Roman" w:hAnsi="Times New Roman" w:cs="Times New Roman"/>
          <w:sz w:val="28"/>
          <w:szCs w:val="28"/>
        </w:rPr>
        <w:t xml:space="preserve">Н.А. Карпухина. </w:t>
      </w:r>
      <w:r w:rsidRPr="00AE6263">
        <w:rPr>
          <w:rFonts w:ascii="Times New Roman" w:hAnsi="Times New Roman" w:cs="Times New Roman"/>
          <w:b/>
          <w:sz w:val="28"/>
          <w:szCs w:val="28"/>
        </w:rPr>
        <w:t>Конспекты занятий во второй младшей группе детского сада. Развитие речи и знакомство с художественной литературой.</w:t>
      </w:r>
      <w:r w:rsidRPr="00AE6263">
        <w:rPr>
          <w:rFonts w:ascii="Times New Roman" w:hAnsi="Times New Roman" w:cs="Times New Roman"/>
          <w:sz w:val="28"/>
          <w:szCs w:val="28"/>
        </w:rPr>
        <w:t xml:space="preserve"> Практическое пособие для воспитателей и методистов ДОУ. – Воронеж: ЧП </w:t>
      </w:r>
      <w:proofErr w:type="spellStart"/>
      <w:r w:rsidRPr="00AE6263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AE6263">
        <w:rPr>
          <w:rFonts w:ascii="Times New Roman" w:hAnsi="Times New Roman" w:cs="Times New Roman"/>
          <w:sz w:val="28"/>
          <w:szCs w:val="28"/>
        </w:rPr>
        <w:t xml:space="preserve"> С.С., 2007. – 240 </w:t>
      </w:r>
      <w:proofErr w:type="gramStart"/>
      <w:r w:rsidRPr="00AE62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263">
        <w:rPr>
          <w:rFonts w:ascii="Times New Roman" w:hAnsi="Times New Roman" w:cs="Times New Roman"/>
          <w:sz w:val="28"/>
          <w:szCs w:val="28"/>
        </w:rPr>
        <w:t>.</w:t>
      </w:r>
    </w:p>
    <w:p w:rsidR="00AE6263" w:rsidRPr="00AE6263" w:rsidRDefault="00AE6263" w:rsidP="00AE6263">
      <w:pPr>
        <w:pStyle w:val="a7"/>
        <w:numPr>
          <w:ilvl w:val="0"/>
          <w:numId w:val="4"/>
        </w:numPr>
        <w:spacing w:after="0" w:line="240" w:lineRule="auto"/>
        <w:ind w:left="0" w:right="425" w:firstLine="709"/>
        <w:rPr>
          <w:rFonts w:ascii="Times New Roman" w:hAnsi="Times New Roman" w:cs="Times New Roman"/>
          <w:sz w:val="28"/>
          <w:szCs w:val="28"/>
        </w:rPr>
        <w:sectPr w:rsidR="00AE6263" w:rsidRPr="00AE6263" w:rsidSect="001405CF">
          <w:pgSz w:w="11906" w:h="16838"/>
          <w:pgMar w:top="1418" w:right="851" w:bottom="1134" w:left="1701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 w:rsidRPr="00AE6263">
        <w:rPr>
          <w:rFonts w:ascii="Times New Roman" w:hAnsi="Times New Roman" w:cs="Times New Roman"/>
          <w:sz w:val="28"/>
          <w:szCs w:val="28"/>
        </w:rPr>
        <w:t xml:space="preserve">Лыкова И.А. </w:t>
      </w:r>
      <w:r w:rsidRPr="00AE6263">
        <w:rPr>
          <w:rFonts w:ascii="Times New Roman" w:hAnsi="Times New Roman" w:cs="Times New Roman"/>
          <w:b/>
          <w:sz w:val="28"/>
          <w:szCs w:val="28"/>
        </w:rPr>
        <w:t>Изобразительная деятельность в детском саду.</w:t>
      </w:r>
      <w:r w:rsidRPr="00AE6263">
        <w:rPr>
          <w:rFonts w:ascii="Times New Roman" w:hAnsi="Times New Roman" w:cs="Times New Roman"/>
          <w:sz w:val="28"/>
          <w:szCs w:val="28"/>
        </w:rPr>
        <w:t xml:space="preserve"> Младшая группа (художественно-эстетическое развитие). Учебно-методическое пособие М.: Издательский дом «Цветной мир», 2013. – 144с.</w:t>
      </w:r>
    </w:p>
    <w:p w:rsidR="00157691" w:rsidRDefault="00157691" w:rsidP="00CD6415">
      <w:pPr>
        <w:spacing w:after="0" w:line="240" w:lineRule="auto"/>
        <w:rPr>
          <w:rFonts w:ascii="Times New Roman" w:hAnsi="Times New Roman" w:cs="Times New Roman"/>
        </w:rPr>
      </w:pPr>
    </w:p>
    <w:p w:rsidR="00157691" w:rsidRDefault="00157691" w:rsidP="001576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57691" w:rsidRDefault="0070667B" w:rsidP="0015769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  <w:r w:rsidR="00157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коро, скоро Новый год</w:t>
      </w:r>
      <w:r w:rsidR="00157691" w:rsidRPr="005D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57691" w:rsidRDefault="00157691" w:rsidP="0015769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989"/>
        <w:gridCol w:w="9310"/>
        <w:gridCol w:w="2126"/>
      </w:tblGrid>
      <w:tr w:rsidR="001144B3" w:rsidTr="003D2B7E">
        <w:tc>
          <w:tcPr>
            <w:tcW w:w="2989" w:type="dxa"/>
          </w:tcPr>
          <w:p w:rsidR="001144B3" w:rsidRDefault="001144B3" w:rsidP="0015769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.</w:t>
            </w:r>
          </w:p>
        </w:tc>
        <w:tc>
          <w:tcPr>
            <w:tcW w:w="9310" w:type="dxa"/>
          </w:tcPr>
          <w:p w:rsidR="001144B3" w:rsidRDefault="001144B3" w:rsidP="0015769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.</w:t>
            </w:r>
          </w:p>
        </w:tc>
        <w:tc>
          <w:tcPr>
            <w:tcW w:w="2126" w:type="dxa"/>
          </w:tcPr>
          <w:p w:rsidR="001144B3" w:rsidRPr="005D1E0F" w:rsidRDefault="001144B3" w:rsidP="001144B3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.</w:t>
            </w:r>
          </w:p>
          <w:p w:rsidR="001144B3" w:rsidRDefault="001144B3" w:rsidP="0015769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44B3" w:rsidTr="003D2B7E">
        <w:tc>
          <w:tcPr>
            <w:tcW w:w="2989" w:type="dxa"/>
          </w:tcPr>
          <w:p w:rsidR="003D2B7E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Физическая культура. </w:t>
            </w:r>
          </w:p>
          <w:p w:rsidR="001144B3" w:rsidRPr="005D1E0F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доровье.</w:t>
            </w:r>
          </w:p>
          <w:p w:rsidR="001144B3" w:rsidRDefault="001144B3" w:rsidP="0015769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E6178B" w:rsidRDefault="00E6178B" w:rsidP="00E617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</w:t>
            </w:r>
            <w:r w:rsidR="000D2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льтурный досуг </w:t>
            </w: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зимнюю сказочную страну»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</w:t>
            </w:r>
            <w:r w:rsidR="00E6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жные игры:</w:t>
            </w: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144B3" w:rsidRP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кружится»</w:t>
            </w:r>
            <w:r w:rsidR="00E6178B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ихотворению </w:t>
            </w:r>
            <w:proofErr w:type="spellStart"/>
            <w:r w:rsidR="00E6178B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="00E6178B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78B" w:rsidRP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елку», </w:t>
            </w:r>
          </w:p>
          <w:p w:rsidR="00E6178B" w:rsidRP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жинки летят», </w:t>
            </w:r>
          </w:p>
          <w:p w:rsidR="00E6178B" w:rsidRPr="00E6178B" w:rsidRDefault="001144B3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ки»</w:t>
            </w:r>
            <w:r w:rsidR="00E6178B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78B" w:rsidRPr="00E6178B" w:rsidRDefault="00E6178B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морожу», </w:t>
            </w:r>
          </w:p>
          <w:p w:rsidR="00E6178B" w:rsidRPr="00E6178B" w:rsidRDefault="00E6178B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ушка-зима заколдует мальчиков, заколдует девочек», </w:t>
            </w:r>
          </w:p>
          <w:p w:rsidR="00E6178B" w:rsidRPr="00E6178B" w:rsidRDefault="00E6178B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у-ка, елочка зажгись!» </w:t>
            </w:r>
          </w:p>
          <w:p w:rsidR="00E6178B" w:rsidRPr="00E6178B" w:rsidRDefault="00E6178B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ная карусель», 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 снежному мостику», 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ночки</w:t>
            </w:r>
            <w:proofErr w:type="spellEnd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B7E" w:rsidRDefault="003D2B7E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</w:t>
            </w:r>
            <w:r w:rsidR="001144B3"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лой подвиж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6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D2B7E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 волшебная замри»</w:t>
            </w:r>
            <w:r w:rsid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44B3" w:rsidRPr="003D2B7E" w:rsidRDefault="003D2B7E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 снежинок»</w:t>
            </w:r>
          </w:p>
          <w:p w:rsidR="00105961" w:rsidRPr="00E6178B" w:rsidRDefault="00105961" w:rsidP="001059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негурочк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ые игры:</w:t>
            </w:r>
          </w:p>
          <w:p w:rsidR="00E6178B" w:rsidRPr="00E6178B" w:rsidRDefault="001144B3" w:rsidP="00E61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ик»</w:t>
            </w:r>
            <w:r w:rsidR="00E6178B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6178B" w:rsidRDefault="00E6178B" w:rsidP="00E61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уй на снежок», </w:t>
            </w:r>
          </w:p>
          <w:p w:rsidR="00E6178B" w:rsidRDefault="00E6178B" w:rsidP="00E61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уй на снежинку», </w:t>
            </w:r>
          </w:p>
          <w:p w:rsidR="00E6178B" w:rsidRPr="00867D7E" w:rsidRDefault="00E6178B" w:rsidP="00E61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пад»</w:t>
            </w:r>
          </w:p>
          <w:p w:rsidR="003D2B7E" w:rsidRDefault="003D2B7E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льчиковые игры:</w:t>
            </w:r>
          </w:p>
          <w:p w:rsidR="00E6178B" w:rsidRP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удные птицы», </w:t>
            </w:r>
          </w:p>
          <w:p w:rsidR="00E6178B" w:rsidRPr="00E6178B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говик», </w:t>
            </w:r>
          </w:p>
          <w:p w:rsidR="001144B3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ные игрушки»</w:t>
            </w:r>
            <w:r w:rsid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няя прогулка», </w:t>
            </w:r>
          </w:p>
          <w:p w:rsidR="003D2B7E" w:rsidRPr="00867D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и»</w:t>
            </w:r>
          </w:p>
          <w:p w:rsidR="00E6178B" w:rsidRDefault="00E6178B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44B3" w:rsidRPr="003D2B7E" w:rsidRDefault="001144B3" w:rsidP="001576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грецким орехом </w:t>
            </w: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елки»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B7E" w:rsidRDefault="001144B3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3D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бегали в лесу»,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дует нам в лицо»,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дворе стоит сосна»,</w:t>
            </w:r>
          </w:p>
          <w:p w:rsidR="003D2B7E" w:rsidRDefault="003D2B7E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мороза не боюсь»,</w:t>
            </w:r>
          </w:p>
          <w:p w:rsidR="003D2B7E" w:rsidRDefault="001144B3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ер зимний в небе синем»,</w:t>
            </w:r>
          </w:p>
          <w:p w:rsidR="001144B3" w:rsidRPr="00867D7E" w:rsidRDefault="001144B3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ой».</w:t>
            </w:r>
          </w:p>
          <w:p w:rsidR="001144B3" w:rsidRPr="00867D7E" w:rsidRDefault="001144B3" w:rsidP="003D2B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144B3" w:rsidRPr="003A3BF9" w:rsidRDefault="003A3BF9" w:rsidP="0015769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трех недель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изация</w:t>
            </w:r>
          </w:p>
          <w:p w:rsidR="001144B3" w:rsidRDefault="001144B3" w:rsidP="0015769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ные игры-имитации</w:t>
            </w:r>
            <w:r w:rsidR="003D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D2B7E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кружимся, как снежинки», </w:t>
            </w:r>
          </w:p>
          <w:p w:rsidR="001144B3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дут на праздник елки разные звери»</w:t>
            </w:r>
          </w:p>
          <w:p w:rsidR="003D2B7E" w:rsidRDefault="003D2B7E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B7E" w:rsidRDefault="003D2B7E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ролевые игры:</w:t>
            </w:r>
          </w:p>
          <w:p w:rsidR="003D2B7E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встречаем гостей», </w:t>
            </w:r>
          </w:p>
          <w:p w:rsidR="001144B3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Деда Мороза»</w:t>
            </w:r>
          </w:p>
          <w:p w:rsidR="003D2B7E" w:rsidRDefault="003D2B7E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B7E" w:rsidRDefault="003D2B7E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игры:</w:t>
            </w:r>
            <w:r w:rsidR="0011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D2B7E" w:rsidRPr="003D2B7E" w:rsidRDefault="00E6178B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снежинка»</w:t>
            </w:r>
            <w:r w:rsidR="003D2B7E"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D2B7E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здник мы встречаем, елку наряжаем», </w:t>
            </w:r>
          </w:p>
          <w:p w:rsidR="003D2B7E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емся на санках», </w:t>
            </w:r>
          </w:p>
          <w:p w:rsidR="001144B3" w:rsidRP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дяное Царство»</w:t>
            </w:r>
            <w:r w:rsidR="003D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D2B7E" w:rsidRDefault="003D2B7E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елку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четные палочки)</w:t>
            </w:r>
            <w:r w:rsidR="001144B3"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D2B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етий лишний», </w:t>
            </w:r>
          </w:p>
          <w:p w:rsidR="007B4F29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айди самую высокую елку», </w:t>
            </w:r>
          </w:p>
          <w:p w:rsidR="001144B3" w:rsidRPr="00867D7E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ем бусы на елку» (нанизывание различных деревянных фигурок на шнурок</w:t>
            </w:r>
            <w:proofErr w:type="gramEnd"/>
          </w:p>
          <w:p w:rsidR="001144B3" w:rsidRPr="00867D7E" w:rsidRDefault="001144B3" w:rsidP="00E617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44B3" w:rsidRPr="0070667B" w:rsidRDefault="003A3BF9" w:rsidP="0015769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трех недель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Художественное творчество</w:t>
            </w:r>
          </w:p>
          <w:p w:rsidR="001144B3" w:rsidRDefault="001144B3" w:rsidP="0015769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1144B3" w:rsidRPr="007B4F29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краски для малышей на новогоднюю тему.</w:t>
            </w:r>
          </w:p>
          <w:p w:rsidR="007B4F29" w:rsidRDefault="007B4F2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F29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B4F29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лка разукрашена, празднично наряжен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1144B3" w:rsidRPr="00E6178B" w:rsidRDefault="007B4F29" w:rsidP="007B4F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1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арок другу на праздник», </w:t>
            </w:r>
          </w:p>
          <w:p w:rsidR="007B4F29" w:rsidRDefault="007B4F2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F29" w:rsidRPr="007B4F29" w:rsidRDefault="007B4F2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им снеговика.</w:t>
            </w:r>
          </w:p>
          <w:p w:rsidR="007B4F29" w:rsidRDefault="007B4F2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44B3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выставки поделок</w:t>
            </w:r>
          </w:p>
          <w:p w:rsidR="007B4F29" w:rsidRPr="007B4F29" w:rsidRDefault="007B4F2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44B3" w:rsidRDefault="003A3BF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трех </w:t>
            </w:r>
          </w:p>
          <w:p w:rsidR="003A3BF9" w:rsidRPr="0070667B" w:rsidRDefault="003A3BF9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дель</w:t>
            </w:r>
          </w:p>
          <w:p w:rsidR="001144B3" w:rsidRPr="0070667B" w:rsidRDefault="001144B3" w:rsidP="0015769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  <w:p w:rsidR="001144B3" w:rsidRPr="00206138" w:rsidRDefault="00206138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8 декабря</w:t>
            </w:r>
          </w:p>
          <w:p w:rsidR="00206138" w:rsidRPr="00206138" w:rsidRDefault="00206138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5 декабря</w:t>
            </w:r>
          </w:p>
          <w:p w:rsidR="001144B3" w:rsidRPr="00206138" w:rsidRDefault="001144B3" w:rsidP="00157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A3BF9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1144B3"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  <w:p w:rsidR="00206138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A3BF9" w:rsidRPr="003A3BF9" w:rsidRDefault="003A3BF9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2 декабря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ммуникация</w:t>
            </w:r>
          </w:p>
          <w:p w:rsidR="001144B3" w:rsidRDefault="001144B3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7B4F29" w:rsidRDefault="007B4F29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:</w:t>
            </w:r>
          </w:p>
          <w:p w:rsidR="007B4F29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Новый год? », </w:t>
            </w:r>
          </w:p>
          <w:p w:rsidR="001144B3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и Новый год пришел!»</w:t>
            </w:r>
          </w:p>
          <w:p w:rsidR="007B4F29" w:rsidRDefault="007B4F29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F29" w:rsidRDefault="007B4F29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- импровизации:</w:t>
            </w:r>
            <w:r w:rsidR="001144B3" w:rsidRPr="00891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144B3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ихотворению </w:t>
            </w:r>
            <w:proofErr w:type="spellStart"/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г»</w:t>
            </w:r>
          </w:p>
          <w:p w:rsidR="001144B3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 в гостях у ребят»</w:t>
            </w:r>
          </w:p>
          <w:p w:rsidR="001144B3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неговика»</w:t>
            </w:r>
          </w:p>
          <w:p w:rsidR="001144B3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ции, общение: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 родилась елочка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шишка потеряла свое семечко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зайчонок подружился с елочкой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не рождения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 Деда Мороза и елочки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о от Деда Мороза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кого елка похожа</w:t>
            </w:r>
            <w:r w:rsid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74E90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у зверей»,</w:t>
            </w:r>
          </w:p>
          <w:p w:rsidR="00F74E90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к звери елку наряжали»,</w:t>
            </w:r>
          </w:p>
          <w:p w:rsidR="00F74E90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Снеговика»,</w:t>
            </w:r>
          </w:p>
          <w:p w:rsidR="00F74E90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 Снегурочки»</w:t>
            </w:r>
          </w:p>
          <w:p w:rsidR="00F74E90" w:rsidRPr="00597B71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4B3" w:rsidRDefault="001144B3" w:rsidP="007B4F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матривание иллюстраций, книг, сюжетных картин о новогоднем празднике </w:t>
            </w:r>
          </w:p>
          <w:p w:rsidR="007B4F29" w:rsidRPr="007B4F29" w:rsidRDefault="007B4F29" w:rsidP="007B4F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44B3" w:rsidRPr="0070667B" w:rsidRDefault="003A3BF9" w:rsidP="003A3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трех недель</w:t>
            </w:r>
          </w:p>
        </w:tc>
      </w:tr>
      <w:tr w:rsidR="001144B3" w:rsidRPr="00206138" w:rsidTr="003D2B7E">
        <w:tc>
          <w:tcPr>
            <w:tcW w:w="2989" w:type="dxa"/>
          </w:tcPr>
          <w:p w:rsidR="001144B3" w:rsidRPr="005D1E0F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уд</w:t>
            </w:r>
          </w:p>
          <w:p w:rsidR="001144B3" w:rsidRDefault="001144B3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1144B3" w:rsidRPr="00E470CA" w:rsidRDefault="001144B3" w:rsidP="00410F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 «Елку из лесу мы принесли домой»</w:t>
            </w:r>
          </w:p>
          <w:p w:rsidR="007B4F29" w:rsidRDefault="007B4F29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с</w:t>
            </w:r>
            <w:r w:rsidR="007B4F29"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я Деда Мороза</w:t>
            </w:r>
            <w:r w:rsid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F29"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готовление новогодних украшений для елки</w:t>
            </w:r>
            <w:r w:rsid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1144B3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E90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д Мороз и Снегурочка» (из ладошек)</w:t>
            </w:r>
            <w:r w:rsidR="00EE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4E90" w:rsidRPr="00867D7E" w:rsidRDefault="00F74E90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44B3" w:rsidRPr="00206138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9 декабря</w:t>
            </w:r>
          </w:p>
          <w:p w:rsidR="001144B3" w:rsidRPr="00206138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144B3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-23</w:t>
            </w:r>
            <w:r w:rsidR="001144B3"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  <w:p w:rsidR="00206138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06138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5-19 декабря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ознание</w:t>
            </w:r>
          </w:p>
          <w:p w:rsidR="001144B3" w:rsidRDefault="001144B3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1144B3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:</w:t>
            </w:r>
            <w:r w:rsidR="0059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 родилась елочка»,</w:t>
            </w:r>
          </w:p>
          <w:p w:rsidR="00597B71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друг – Дед Мороз»,</w:t>
            </w:r>
          </w:p>
          <w:p w:rsidR="00597B71" w:rsidRPr="00867D7E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астала елка»</w:t>
            </w:r>
            <w:r w:rsidR="00EE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4B3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фрагмента сказки с празднованием нового года у разных народов «Новогоднее приключение».</w:t>
            </w:r>
          </w:p>
        </w:tc>
        <w:tc>
          <w:tcPr>
            <w:tcW w:w="2126" w:type="dxa"/>
          </w:tcPr>
          <w:p w:rsid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  <w:p w:rsidR="001144B3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="001144B3"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  <w:p w:rsidR="001144B3" w:rsidRPr="00206138" w:rsidRDefault="00206138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  <w:r w:rsidR="001144B3" w:rsidRPr="0020613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  <w:p w:rsidR="001144B3" w:rsidRPr="0070667B" w:rsidRDefault="00206138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06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декабря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узыка</w:t>
            </w:r>
          </w:p>
          <w:p w:rsidR="001144B3" w:rsidRDefault="001144B3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1144B3" w:rsidRPr="00C54051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: «Ёлочка», «Маленькой ёлочке», «Блестят на елке бусы»</w:t>
            </w:r>
            <w:r w:rsidR="00C54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4B3" w:rsidRPr="00206138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144B3" w:rsidRPr="00C54051" w:rsidRDefault="00C5405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: «</w:t>
            </w:r>
            <w:proofErr w:type="gramStart"/>
            <w:r w:rsidRPr="00C54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</w:t>
            </w:r>
            <w:proofErr w:type="gramEnd"/>
            <w:r w:rsidRPr="00C54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овая», «Снег – снеж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44B3" w:rsidRDefault="003A3BF9" w:rsidP="003A3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трех </w:t>
            </w:r>
          </w:p>
          <w:p w:rsidR="003A3BF9" w:rsidRPr="0070667B" w:rsidRDefault="003A3BF9" w:rsidP="003A3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ь</w:t>
            </w:r>
          </w:p>
        </w:tc>
      </w:tr>
      <w:tr w:rsidR="001144B3" w:rsidTr="003D2B7E">
        <w:tc>
          <w:tcPr>
            <w:tcW w:w="2989" w:type="dxa"/>
          </w:tcPr>
          <w:p w:rsidR="001144B3" w:rsidRPr="005D1E0F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E0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Художественная литература</w:t>
            </w:r>
          </w:p>
          <w:p w:rsidR="001144B3" w:rsidRDefault="001144B3" w:rsidP="00CD641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1144B3" w:rsidRPr="00E470CA" w:rsidRDefault="001144B3" w:rsidP="00867D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Подскажи словечко» по стихотворению К.Чуковского Елка»</w:t>
            </w:r>
          </w:p>
          <w:p w:rsidR="001144B3" w:rsidRPr="00E470CA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:</w:t>
            </w:r>
          </w:p>
          <w:p w:rsidR="001144B3" w:rsidRPr="007B4F29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дал снег, сыпал снег, а потом устал…» А. Горбуновой</w:t>
            </w:r>
            <w:r w:rsid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44B3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ка» А. Прокофьева</w:t>
            </w:r>
            <w:r w:rsidR="007B4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7B71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д Мороз прислал нам елку» В. Петрова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ее поздравление снеговика» А. Усачев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юду снег» А. Бродский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ка наряжается» Я. Аким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ыбрал папа елочку» А. Усачев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очный шар» </w:t>
            </w:r>
            <w:proofErr w:type="gramStart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стов, </w:t>
            </w:r>
          </w:p>
          <w:p w:rsidR="001144B3" w:rsidRPr="00867D7E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44B3"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а елку украшала» В. Петрова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пришел» Е. Благинина, 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д Мороз бумажный» С. </w:t>
            </w:r>
            <w:proofErr w:type="gramStart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ых</w:t>
            </w:r>
            <w:proofErr w:type="gramEnd"/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144B3" w:rsidRPr="00867D7E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44B3" w:rsidRPr="00867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ка, елка, елочка», беседа по тексту К. Чуковского «Елка»;</w:t>
            </w:r>
          </w:p>
          <w:p w:rsidR="001144B3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» Русская народная сказка,</w:t>
            </w:r>
          </w:p>
          <w:p w:rsidR="00597B71" w:rsidRPr="00867D7E" w:rsidRDefault="00597B71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идет» Л.Воронкова</w:t>
            </w:r>
            <w:r w:rsidR="00EE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7B71" w:rsidRDefault="00597B71" w:rsidP="007B4F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F29" w:rsidRDefault="001144B3" w:rsidP="007B4F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7B4F29" w:rsidRPr="0059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чивание</w:t>
            </w:r>
            <w:r w:rsidR="00EE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а елка» Е. Ильина.</w:t>
            </w:r>
          </w:p>
          <w:p w:rsidR="001144B3" w:rsidRPr="00867D7E" w:rsidRDefault="001144B3" w:rsidP="00C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A3BF9" w:rsidRDefault="003A3BF9" w:rsidP="003A3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трех</w:t>
            </w:r>
          </w:p>
          <w:p w:rsidR="001144B3" w:rsidRPr="0070667B" w:rsidRDefault="003A3BF9" w:rsidP="003A3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ь</w:t>
            </w:r>
            <w:r w:rsidRPr="003A3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151F8" w:rsidRDefault="00C151F8" w:rsidP="00F74E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6415" w:rsidRPr="00F74E90" w:rsidRDefault="00CD6415" w:rsidP="00C151F8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E90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157"/>
      </w:tblGrid>
      <w:tr w:rsidR="00CD6415" w:rsidRPr="00F74E90" w:rsidTr="0070667B">
        <w:tc>
          <w:tcPr>
            <w:tcW w:w="2268" w:type="dxa"/>
          </w:tcPr>
          <w:p w:rsidR="00CD6415" w:rsidRPr="00F74E90" w:rsidRDefault="00CD6415" w:rsidP="00C15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157" w:type="dxa"/>
          </w:tcPr>
          <w:p w:rsidR="00CD6415" w:rsidRPr="00F74E90" w:rsidRDefault="00CD6415" w:rsidP="00C15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C151F8" w:rsidRPr="00F74E90" w:rsidRDefault="00C151F8" w:rsidP="00C15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D6415" w:rsidRPr="00F74E90" w:rsidTr="0070667B">
        <w:tc>
          <w:tcPr>
            <w:tcW w:w="2268" w:type="dxa"/>
          </w:tcPr>
          <w:p w:rsidR="00C151F8" w:rsidRPr="00EE06F8" w:rsidRDefault="000D2940" w:rsidP="00C15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-17 декабря</w:t>
            </w:r>
          </w:p>
          <w:p w:rsidR="00CD6415" w:rsidRPr="00EE06F8" w:rsidRDefault="00CD6415" w:rsidP="00C15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57" w:type="dxa"/>
          </w:tcPr>
          <w:p w:rsidR="00F74E90" w:rsidRDefault="001144B3" w:rsidP="00C151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одготовке группы к новогоднему празднику.</w:t>
            </w:r>
          </w:p>
          <w:p w:rsidR="00EE06F8" w:rsidRPr="00F74E90" w:rsidRDefault="00EE06F8" w:rsidP="00EE0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для детей: Как отмечать с ребен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».</w:t>
            </w:r>
          </w:p>
          <w:p w:rsidR="00CD6415" w:rsidRPr="00F74E90" w:rsidRDefault="00CD6415" w:rsidP="00EE0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415" w:rsidRPr="00F74E90" w:rsidTr="0070667B">
        <w:tc>
          <w:tcPr>
            <w:tcW w:w="2268" w:type="dxa"/>
          </w:tcPr>
          <w:p w:rsidR="00C151F8" w:rsidRPr="00EE06F8" w:rsidRDefault="00EE06F8" w:rsidP="00C15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="00C151F8"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  <w:p w:rsidR="00CD6415" w:rsidRPr="00EE06F8" w:rsidRDefault="00CD6415" w:rsidP="00C15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57" w:type="dxa"/>
          </w:tcPr>
          <w:p w:rsidR="00EE06F8" w:rsidRPr="00F74E90" w:rsidRDefault="00EE06F8" w:rsidP="00EE0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Безопасность детей во время новогодних праздников».</w:t>
            </w:r>
          </w:p>
          <w:p w:rsidR="00F74E90" w:rsidRPr="00F74E90" w:rsidRDefault="00F74E90" w:rsidP="00EE06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415" w:rsidRPr="00F74E90" w:rsidTr="0070667B">
        <w:tc>
          <w:tcPr>
            <w:tcW w:w="2268" w:type="dxa"/>
          </w:tcPr>
          <w:p w:rsidR="00C151F8" w:rsidRPr="00EE06F8" w:rsidRDefault="00EE06F8" w:rsidP="00C15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24 </w:t>
            </w:r>
            <w:r w:rsidR="00C151F8"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декабря</w:t>
            </w:r>
          </w:p>
          <w:p w:rsidR="00CD6415" w:rsidRPr="00EE06F8" w:rsidRDefault="00CD6415" w:rsidP="00C15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57" w:type="dxa"/>
          </w:tcPr>
          <w:p w:rsidR="00F74E90" w:rsidRDefault="00F74E90" w:rsidP="00F74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74E90">
              <w:rPr>
                <w:rFonts w:ascii="Times New Roman" w:eastAsia="Calibri" w:hAnsi="Times New Roman" w:cs="Times New Roman"/>
                <w:sz w:val="28"/>
                <w:szCs w:val="28"/>
              </w:rPr>
              <w:t>Чем занять ребенка дома в праздничные дн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D6415" w:rsidRDefault="001144B3" w:rsidP="00C1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E90">
              <w:rPr>
                <w:rFonts w:ascii="Times New Roman" w:eastAsia="Calibri" w:hAnsi="Times New Roman" w:cs="Times New Roman"/>
                <w:sz w:val="28"/>
                <w:szCs w:val="28"/>
              </w:rPr>
              <w:t>Памятка  «Почитайте ребенку о празднике. Поиграйте с ребенком в праздник»</w:t>
            </w:r>
            <w:r w:rsidR="00EE06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74E90" w:rsidRPr="00F74E90" w:rsidRDefault="00F74E90" w:rsidP="00C1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415" w:rsidRPr="00F74E90" w:rsidTr="0070667B">
        <w:tc>
          <w:tcPr>
            <w:tcW w:w="2268" w:type="dxa"/>
          </w:tcPr>
          <w:p w:rsidR="00C151F8" w:rsidRPr="00EE06F8" w:rsidRDefault="00EE06F8" w:rsidP="00C15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29 </w:t>
            </w:r>
            <w:r w:rsidR="00C151F8" w:rsidRPr="00EE06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декабря</w:t>
            </w:r>
          </w:p>
          <w:p w:rsidR="00CD6415" w:rsidRPr="00EE06F8" w:rsidRDefault="00CD6415" w:rsidP="00C15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57" w:type="dxa"/>
          </w:tcPr>
          <w:p w:rsidR="00CD6415" w:rsidRPr="00F74E90" w:rsidRDefault="001144B3" w:rsidP="00C1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E9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ст. медсестры «Праздничный стол для вашего малыша»</w:t>
            </w:r>
            <w:r w:rsidR="00EE06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D6415" w:rsidRPr="00CD6415" w:rsidTr="0070667B">
        <w:tc>
          <w:tcPr>
            <w:tcW w:w="2268" w:type="dxa"/>
          </w:tcPr>
          <w:p w:rsidR="00CD6415" w:rsidRPr="00EE06F8" w:rsidRDefault="00EE06F8" w:rsidP="00C15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6F8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2157" w:type="dxa"/>
          </w:tcPr>
          <w:p w:rsidR="00F74E90" w:rsidRPr="00F74E90" w:rsidRDefault="00F74E90" w:rsidP="00F74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«Новогодние поделки».</w:t>
            </w:r>
          </w:p>
          <w:p w:rsidR="00C151F8" w:rsidRPr="005D1E0F" w:rsidRDefault="00C151F8" w:rsidP="00C151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праздник </w:t>
            </w:r>
            <w:r w:rsidR="00206138" w:rsidRPr="0020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неговик носик искал</w:t>
            </w:r>
            <w:r w:rsidRPr="0020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D6415" w:rsidRPr="00CD6415" w:rsidRDefault="00CD6415" w:rsidP="00C1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7691" w:rsidRPr="004A4AA3" w:rsidRDefault="00157691" w:rsidP="00157691">
      <w:pPr>
        <w:spacing w:after="0" w:line="240" w:lineRule="auto"/>
        <w:rPr>
          <w:rFonts w:ascii="Times New Roman" w:hAnsi="Times New Roman" w:cs="Times New Roman"/>
        </w:rPr>
      </w:pPr>
    </w:p>
    <w:sectPr w:rsidR="00157691" w:rsidRPr="004A4AA3" w:rsidSect="00F74E9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36A34"/>
    <w:multiLevelType w:val="hybridMultilevel"/>
    <w:tmpl w:val="51DCE0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4741F3"/>
    <w:multiLevelType w:val="hybridMultilevel"/>
    <w:tmpl w:val="9D2A03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077696"/>
    <w:multiLevelType w:val="hybridMultilevel"/>
    <w:tmpl w:val="881E5A22"/>
    <w:lvl w:ilvl="0" w:tplc="39DC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87F1C"/>
    <w:multiLevelType w:val="hybridMultilevel"/>
    <w:tmpl w:val="78A48A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D1E0F"/>
    <w:rsid w:val="000D2940"/>
    <w:rsid w:val="00105961"/>
    <w:rsid w:val="001144B3"/>
    <w:rsid w:val="001405CF"/>
    <w:rsid w:val="00157691"/>
    <w:rsid w:val="00206138"/>
    <w:rsid w:val="002970F1"/>
    <w:rsid w:val="003A3BF9"/>
    <w:rsid w:val="003D2B7E"/>
    <w:rsid w:val="00410F13"/>
    <w:rsid w:val="004A4AA3"/>
    <w:rsid w:val="00585AC3"/>
    <w:rsid w:val="00597B71"/>
    <w:rsid w:val="005D1E0F"/>
    <w:rsid w:val="005D2642"/>
    <w:rsid w:val="00667B9D"/>
    <w:rsid w:val="00676451"/>
    <w:rsid w:val="006B1679"/>
    <w:rsid w:val="0070667B"/>
    <w:rsid w:val="007B4F29"/>
    <w:rsid w:val="007D15E6"/>
    <w:rsid w:val="00867D7E"/>
    <w:rsid w:val="00891C3D"/>
    <w:rsid w:val="00A37FB7"/>
    <w:rsid w:val="00AB6122"/>
    <w:rsid w:val="00AE6263"/>
    <w:rsid w:val="00BC7CCD"/>
    <w:rsid w:val="00C151F8"/>
    <w:rsid w:val="00C54051"/>
    <w:rsid w:val="00CC13B2"/>
    <w:rsid w:val="00CD6415"/>
    <w:rsid w:val="00D45D58"/>
    <w:rsid w:val="00E470CA"/>
    <w:rsid w:val="00E6178B"/>
    <w:rsid w:val="00EE06F8"/>
    <w:rsid w:val="00F7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58"/>
  </w:style>
  <w:style w:type="paragraph" w:styleId="3">
    <w:name w:val="heading 3"/>
    <w:basedOn w:val="a"/>
    <w:link w:val="30"/>
    <w:uiPriority w:val="9"/>
    <w:qFormat/>
    <w:rsid w:val="005D1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1E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1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E0F"/>
    <w:rPr>
      <w:b/>
      <w:bCs/>
    </w:rPr>
  </w:style>
  <w:style w:type="character" w:customStyle="1" w:styleId="apple-converted-space">
    <w:name w:val="apple-converted-space"/>
    <w:basedOn w:val="a0"/>
    <w:rsid w:val="005D1E0F"/>
  </w:style>
  <w:style w:type="paragraph" w:styleId="a5">
    <w:name w:val="Balloon Text"/>
    <w:basedOn w:val="a"/>
    <w:link w:val="a6"/>
    <w:uiPriority w:val="99"/>
    <w:semiHidden/>
    <w:unhideWhenUsed/>
    <w:rsid w:val="005D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E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7CCD"/>
    <w:pPr>
      <w:ind w:left="720"/>
      <w:contextualSpacing/>
    </w:pPr>
  </w:style>
  <w:style w:type="table" w:styleId="a8">
    <w:name w:val="Table Grid"/>
    <w:basedOn w:val="a1"/>
    <w:uiPriority w:val="59"/>
    <w:rsid w:val="00157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3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947A-4DB1-407D-B883-461F109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ы</dc:creator>
  <cp:lastModifiedBy>Будниковы</cp:lastModifiedBy>
  <cp:revision>9</cp:revision>
  <cp:lastPrinted>2014-12-01T13:37:00Z</cp:lastPrinted>
  <dcterms:created xsi:type="dcterms:W3CDTF">2014-11-25T13:02:00Z</dcterms:created>
  <dcterms:modified xsi:type="dcterms:W3CDTF">2014-12-01T13:39:00Z</dcterms:modified>
</cp:coreProperties>
</file>